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2F23B7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726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 – 25.</w:t>
      </w:r>
      <w:r w:rsidR="003A4257">
        <w:rPr>
          <w:rFonts w:ascii="Times New Roman" w:hAnsi="Times New Roman" w:cs="Times New Roman"/>
          <w:b/>
          <w:sz w:val="28"/>
          <w:szCs w:val="28"/>
        </w:rPr>
        <w:t xml:space="preserve"> 1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ělení souhlásek. Psaní y ý po tvrdých souhláskách.</w:t>
            </w:r>
          </w:p>
          <w:p w:rsidR="002F23B7" w:rsidRPr="002F23B7" w:rsidRDefault="002F23B7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B7">
              <w:rPr>
                <w:rFonts w:ascii="Times New Roman" w:hAnsi="Times New Roman" w:cs="Times New Roman"/>
                <w:b/>
                <w:sz w:val="24"/>
                <w:szCs w:val="24"/>
              </w:rPr>
              <w:t>Naučíme se nazpaměť- tvrdé, měkké a obojetné souhlás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eme je vyhledávat ve slovech a třídit. Naučíme se psát y, ý po tvrdých souhláskách. Slohové cvičení:  Popis zvířete.</w:t>
            </w:r>
          </w:p>
          <w:p w:rsidR="00457329" w:rsidRPr="00B142B9" w:rsidRDefault="002F23B7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57 - 61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tvarů písmen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L, </w:t>
            </w:r>
            <w:r w:rsidR="002F23B7">
              <w:rPr>
                <w:rFonts w:ascii="Times New Roman" w:hAnsi="Times New Roman" w:cs="Times New Roman"/>
                <w:sz w:val="24"/>
                <w:szCs w:val="24"/>
              </w:rPr>
              <w:t xml:space="preserve">D, Ď, z, 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>Čítanka – zaměříme se na básničky. Přečteme a rozebereme si všechny zimní básně. Vybereme a naučíme se tu nejkrásnější. V pátek ji ve škole předneseme.</w:t>
            </w:r>
          </w:p>
          <w:p w:rsidR="003A4257" w:rsidRDefault="00EF2D5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Kniha – Vánoční příběhy – Astrid Lindgrenová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</w:t>
            </w:r>
          </w:p>
          <w:p w:rsidR="00DA3E6B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knihu, někteří již přečetli tři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nih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E7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– počítáme do 90. Hra na kapitány. Opakujeme hodiny. Řešíme pavučinky. Hrajeme autobus. Řešíme násobilkové obdélníky. Ma -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>30 - 33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329" w:rsidRPr="00E91165" w:rsidRDefault="003A4257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énujeme násobení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4. Opakujeme násobení 2 a 3.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Napíšeme si kontrolní práci z matematiky.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032E7" w:rsidRDefault="003A425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„Z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draví“ – Naše tělo. Být zdravý.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Nemoc </w:t>
            </w:r>
          </w:p>
          <w:p w:rsidR="00EF2D5D" w:rsidRPr="007606C6" w:rsidRDefault="00E032E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úraz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E032E7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sporty – volná technika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E032E7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2. 1. – uzavření hodnocení za první pololetí školního roku 2018/2019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E032E7" w:rsidRDefault="00E032E7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tento týden nebude.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97260E">
      <w:pgSz w:w="11906" w:h="16838"/>
      <w:pgMar w:top="993" w:right="1133" w:bottom="28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7B" w:rsidRDefault="0020547B" w:rsidP="0062577B">
      <w:pPr>
        <w:spacing w:after="0" w:line="240" w:lineRule="auto"/>
      </w:pPr>
      <w:r>
        <w:separator/>
      </w:r>
    </w:p>
  </w:endnote>
  <w:endnote w:type="continuationSeparator" w:id="1">
    <w:p w:rsidR="0020547B" w:rsidRDefault="0020547B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7B" w:rsidRDefault="0020547B" w:rsidP="0062577B">
      <w:pPr>
        <w:spacing w:after="0" w:line="240" w:lineRule="auto"/>
      </w:pPr>
      <w:r>
        <w:separator/>
      </w:r>
    </w:p>
  </w:footnote>
  <w:footnote w:type="continuationSeparator" w:id="1">
    <w:p w:rsidR="0020547B" w:rsidRDefault="0020547B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37E-B285-40AD-B543-C40E7D7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61</cp:revision>
  <cp:lastPrinted>2019-01-10T12:47:00Z</cp:lastPrinted>
  <dcterms:created xsi:type="dcterms:W3CDTF">2017-12-07T11:38:00Z</dcterms:created>
  <dcterms:modified xsi:type="dcterms:W3CDTF">2019-01-17T07:00:00Z</dcterms:modified>
</cp:coreProperties>
</file>